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A6014" w14:textId="77777777" w:rsidR="00A152A2" w:rsidRPr="00B45449" w:rsidRDefault="00A152A2" w:rsidP="00A152A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45449">
        <w:rPr>
          <w:b/>
          <w:sz w:val="24"/>
          <w:szCs w:val="24"/>
        </w:rPr>
        <w:t>ПЕРЕЧЕНЬ</w:t>
      </w:r>
    </w:p>
    <w:p w14:paraId="418495D0" w14:textId="77777777" w:rsidR="00A152A2" w:rsidRPr="00B45449" w:rsidRDefault="00A152A2" w:rsidP="00A152A2">
      <w:pPr>
        <w:jc w:val="center"/>
        <w:rPr>
          <w:b/>
          <w:sz w:val="24"/>
          <w:szCs w:val="24"/>
        </w:rPr>
      </w:pPr>
      <w:r w:rsidRPr="00B45449">
        <w:rPr>
          <w:b/>
          <w:sz w:val="24"/>
          <w:szCs w:val="24"/>
        </w:rPr>
        <w:t>административных процедур, осуществляемых</w:t>
      </w:r>
    </w:p>
    <w:p w14:paraId="16742F65" w14:textId="5F1819E9" w:rsidR="00A152A2" w:rsidRPr="00B45449" w:rsidRDefault="00A152A2" w:rsidP="00A152A2">
      <w:pPr>
        <w:jc w:val="center"/>
        <w:rPr>
          <w:b/>
          <w:sz w:val="24"/>
          <w:szCs w:val="24"/>
        </w:rPr>
      </w:pPr>
      <w:r w:rsidRPr="00B45449">
        <w:rPr>
          <w:b/>
          <w:sz w:val="24"/>
          <w:szCs w:val="24"/>
        </w:rPr>
        <w:t>Г</w:t>
      </w:r>
      <w:r w:rsidR="006946E0" w:rsidRPr="00B45449">
        <w:rPr>
          <w:b/>
          <w:sz w:val="24"/>
          <w:szCs w:val="24"/>
        </w:rPr>
        <w:t xml:space="preserve">осударственным учреждением </w:t>
      </w:r>
      <w:r w:rsidR="009704A1">
        <w:rPr>
          <w:b/>
          <w:sz w:val="24"/>
          <w:szCs w:val="24"/>
        </w:rPr>
        <w:t>«Бобруйский социальный пансионат «Каменка»</w:t>
      </w:r>
    </w:p>
    <w:p w14:paraId="024AFF93" w14:textId="77777777" w:rsidR="00A152A2" w:rsidRPr="00B45449" w:rsidRDefault="00A152A2" w:rsidP="00A152A2">
      <w:pPr>
        <w:jc w:val="center"/>
        <w:rPr>
          <w:b/>
          <w:sz w:val="24"/>
          <w:szCs w:val="24"/>
        </w:rPr>
      </w:pPr>
      <w:r w:rsidRPr="00B45449">
        <w:rPr>
          <w:b/>
          <w:sz w:val="24"/>
          <w:szCs w:val="24"/>
        </w:rPr>
        <w:t xml:space="preserve">по </w:t>
      </w:r>
      <w:r w:rsidR="006C5C5A" w:rsidRPr="00B45449">
        <w:rPr>
          <w:b/>
          <w:sz w:val="24"/>
          <w:szCs w:val="24"/>
        </w:rPr>
        <w:t>заявлениям</w:t>
      </w:r>
      <w:r w:rsidRPr="00B45449">
        <w:rPr>
          <w:b/>
          <w:sz w:val="24"/>
          <w:szCs w:val="24"/>
        </w:rPr>
        <w:t xml:space="preserve"> граждан </w:t>
      </w:r>
      <w:r w:rsidR="006C5C5A" w:rsidRPr="00B45449">
        <w:rPr>
          <w:b/>
          <w:sz w:val="24"/>
          <w:szCs w:val="24"/>
        </w:rPr>
        <w:t xml:space="preserve">в соответствии с </w:t>
      </w:r>
    </w:p>
    <w:p w14:paraId="123B61A1" w14:textId="3AA6F25C" w:rsidR="0076432A" w:rsidRPr="00B45449" w:rsidRDefault="00A152A2" w:rsidP="00F56EC5">
      <w:pPr>
        <w:jc w:val="center"/>
        <w:rPr>
          <w:b/>
          <w:sz w:val="24"/>
          <w:szCs w:val="24"/>
        </w:rPr>
      </w:pPr>
      <w:r w:rsidRPr="00B45449">
        <w:rPr>
          <w:b/>
          <w:sz w:val="24"/>
          <w:szCs w:val="24"/>
        </w:rPr>
        <w:t>Указом Президента Республики Б</w:t>
      </w:r>
      <w:r w:rsidR="0076432A" w:rsidRPr="00B45449">
        <w:rPr>
          <w:b/>
          <w:sz w:val="24"/>
          <w:szCs w:val="24"/>
        </w:rPr>
        <w:t xml:space="preserve">еларусь от 26 апреля </w:t>
      </w:r>
      <w:r w:rsidR="006C5C5A" w:rsidRPr="00B45449">
        <w:rPr>
          <w:b/>
          <w:sz w:val="24"/>
          <w:szCs w:val="24"/>
        </w:rPr>
        <w:t>2010 года №</w:t>
      </w:r>
      <w:r w:rsidR="009704A1">
        <w:rPr>
          <w:b/>
          <w:sz w:val="24"/>
          <w:szCs w:val="24"/>
        </w:rPr>
        <w:t xml:space="preserve"> </w:t>
      </w:r>
      <w:r w:rsidR="006C5C5A" w:rsidRPr="00B45449">
        <w:rPr>
          <w:b/>
          <w:sz w:val="24"/>
          <w:szCs w:val="24"/>
        </w:rPr>
        <w:t>200</w:t>
      </w:r>
      <w:r w:rsidR="0076432A" w:rsidRPr="00B45449">
        <w:rPr>
          <w:b/>
          <w:sz w:val="24"/>
          <w:szCs w:val="24"/>
        </w:rPr>
        <w:t xml:space="preserve"> </w:t>
      </w:r>
    </w:p>
    <w:p w14:paraId="0B1D0BF3" w14:textId="77777777" w:rsidR="006D1C5A" w:rsidRPr="00B45449" w:rsidRDefault="0076432A" w:rsidP="00F56EC5">
      <w:pPr>
        <w:jc w:val="center"/>
        <w:rPr>
          <w:b/>
          <w:sz w:val="24"/>
          <w:szCs w:val="24"/>
        </w:rPr>
      </w:pPr>
      <w:r w:rsidRPr="00B45449">
        <w:rPr>
          <w:b/>
          <w:sz w:val="24"/>
          <w:szCs w:val="24"/>
        </w:rPr>
        <w:t>«Об административных процедурах, осуществляемых государственными органами и иными организациями по заявлениям граждан»</w:t>
      </w:r>
    </w:p>
    <w:p w14:paraId="74602511" w14:textId="77777777" w:rsidR="0076432A" w:rsidRDefault="0076432A" w:rsidP="00F56EC5">
      <w:pPr>
        <w:jc w:val="center"/>
        <w:rPr>
          <w:color w:val="000000"/>
        </w:rPr>
      </w:pPr>
    </w:p>
    <w:tbl>
      <w:tblPr>
        <w:tblW w:w="5066" w:type="pct"/>
        <w:tblInd w:w="-278" w:type="dxa"/>
        <w:tblLayout w:type="fixed"/>
        <w:tblCellMar>
          <w:top w:w="28" w:type="dxa"/>
          <w:left w:w="28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5"/>
        <w:gridCol w:w="1562"/>
        <w:gridCol w:w="2830"/>
        <w:gridCol w:w="1276"/>
        <w:gridCol w:w="1421"/>
        <w:gridCol w:w="1270"/>
      </w:tblGrid>
      <w:tr w:rsidR="00984FE3" w:rsidRPr="00FF491A" w14:paraId="2C64559C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FB6F" w14:textId="77777777" w:rsidR="0076432A" w:rsidRPr="00FF491A" w:rsidRDefault="0076432A" w:rsidP="00FF491A">
            <w:pPr>
              <w:pStyle w:val="table10"/>
              <w:spacing w:line="200" w:lineRule="exact"/>
              <w:ind w:left="57" w:righ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8759" w14:textId="77777777" w:rsidR="0076432A" w:rsidRPr="00FF491A" w:rsidRDefault="0076432A" w:rsidP="00FF491A">
            <w:pPr>
              <w:pStyle w:val="table10"/>
              <w:spacing w:line="200" w:lineRule="exact"/>
              <w:ind w:lef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139BF" w14:textId="77777777" w:rsidR="0076432A" w:rsidRPr="00FF491A" w:rsidRDefault="0076432A" w:rsidP="00FF491A">
            <w:pPr>
              <w:pStyle w:val="table10"/>
              <w:spacing w:line="200" w:lineRule="exact"/>
              <w:ind w:left="57" w:righ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B1D" w14:textId="77777777" w:rsidR="0076432A" w:rsidRPr="00FF491A" w:rsidRDefault="0076432A" w:rsidP="00FF491A">
            <w:pPr>
              <w:pStyle w:val="table10"/>
              <w:spacing w:line="200" w:lineRule="exact"/>
              <w:ind w:lef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A280" w14:textId="77777777" w:rsidR="0076432A" w:rsidRPr="00FF491A" w:rsidRDefault="0076432A" w:rsidP="00FF491A">
            <w:pPr>
              <w:pStyle w:val="table10"/>
              <w:spacing w:line="200" w:lineRule="exact"/>
              <w:ind w:lef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Максимальный срок осуществления административной процедур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7CF9B" w14:textId="77777777" w:rsidR="0076432A" w:rsidRPr="00FF491A" w:rsidRDefault="0076432A" w:rsidP="00FF491A">
            <w:pPr>
              <w:pStyle w:val="table10"/>
              <w:spacing w:line="200" w:lineRule="exact"/>
              <w:ind w:left="113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84FE3" w:rsidRPr="00FF491A" w14:paraId="2FF01BAF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51585" w14:textId="77777777" w:rsidR="0076432A" w:rsidRPr="00FF491A" w:rsidRDefault="0076432A" w:rsidP="00FF491A">
            <w:pPr>
              <w:pStyle w:val="table10"/>
              <w:ind w:left="57" w:righ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74C9C" w14:textId="77777777" w:rsidR="0076432A" w:rsidRPr="00FF491A" w:rsidRDefault="0076432A" w:rsidP="00FF491A">
            <w:pPr>
              <w:pStyle w:val="table10"/>
              <w:ind w:lef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2C679" w14:textId="77777777" w:rsidR="0076432A" w:rsidRPr="00FF491A" w:rsidRDefault="0076432A" w:rsidP="00FF491A">
            <w:pPr>
              <w:pStyle w:val="table10"/>
              <w:ind w:left="57" w:righ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CF0" w14:textId="77777777" w:rsidR="0076432A" w:rsidRPr="00FF491A" w:rsidRDefault="0076432A" w:rsidP="00FF491A">
            <w:pPr>
              <w:pStyle w:val="table10"/>
              <w:ind w:lef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E2C21" w14:textId="77777777" w:rsidR="0076432A" w:rsidRPr="00FF491A" w:rsidRDefault="0076432A" w:rsidP="00FF491A">
            <w:pPr>
              <w:pStyle w:val="table10"/>
              <w:ind w:left="57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FB8C5" w14:textId="77777777" w:rsidR="0076432A" w:rsidRPr="00FF491A" w:rsidRDefault="0076432A" w:rsidP="00FF491A">
            <w:pPr>
              <w:pStyle w:val="table10"/>
              <w:ind w:left="113"/>
              <w:contextualSpacing/>
              <w:jc w:val="center"/>
              <w:rPr>
                <w:sz w:val="18"/>
                <w:szCs w:val="18"/>
              </w:rPr>
            </w:pPr>
            <w:r w:rsidRPr="00FF491A">
              <w:rPr>
                <w:sz w:val="18"/>
                <w:szCs w:val="18"/>
              </w:rPr>
              <w:t>6</w:t>
            </w:r>
          </w:p>
        </w:tc>
      </w:tr>
      <w:tr w:rsidR="00984FE3" w:rsidRPr="001448FD" w14:paraId="4915E363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2D24E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1. Выдача выписки (копии) из трудовой книж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5E9CB" w14:textId="77777777" w:rsidR="00AD6F98" w:rsidRDefault="00AD6F98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о.</w:t>
            </w:r>
            <w:r w:rsidR="0076432A" w:rsidRPr="001448FD">
              <w:rPr>
                <w:b/>
                <w:sz w:val="18"/>
                <w:szCs w:val="18"/>
              </w:rPr>
              <w:t>Специалист</w:t>
            </w:r>
            <w:r>
              <w:rPr>
                <w:b/>
                <w:sz w:val="18"/>
                <w:szCs w:val="18"/>
              </w:rPr>
              <w:t>а</w:t>
            </w:r>
            <w:r w:rsidR="0076432A" w:rsidRPr="001448FD">
              <w:rPr>
                <w:b/>
                <w:sz w:val="18"/>
                <w:szCs w:val="18"/>
              </w:rPr>
              <w:br/>
              <w:t xml:space="preserve">по кадрам </w:t>
            </w:r>
          </w:p>
          <w:p w14:paraId="4F2AC9FC" w14:textId="3BEA4121" w:rsidR="0076432A" w:rsidRPr="001448FD" w:rsidRDefault="00AD6F98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вакова М.Н.</w:t>
            </w:r>
            <w:r w:rsidR="0076432A" w:rsidRPr="001448FD">
              <w:rPr>
                <w:b/>
                <w:sz w:val="18"/>
                <w:szCs w:val="18"/>
              </w:rPr>
              <w:br/>
              <w:t xml:space="preserve">(тел. </w:t>
            </w:r>
            <w:r w:rsidR="00EF2A0F" w:rsidRPr="001448FD">
              <w:rPr>
                <w:b/>
                <w:sz w:val="18"/>
                <w:szCs w:val="18"/>
              </w:rPr>
              <w:t>45 04 76</w:t>
            </w:r>
            <w:r w:rsidR="0076432A" w:rsidRPr="001448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3A59C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C14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2ECE8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5 дней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73841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3A17ED3F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3BA2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2. Выдача справки о месте работы, службы и занимаемой долж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26A44" w14:textId="77777777" w:rsidR="00AD6F98" w:rsidRDefault="00AD6F98" w:rsidP="00AD6F98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о.</w:t>
            </w:r>
            <w:r w:rsidRPr="001448FD">
              <w:rPr>
                <w:b/>
                <w:sz w:val="18"/>
                <w:szCs w:val="18"/>
              </w:rPr>
              <w:t>Специалист</w:t>
            </w:r>
            <w:r>
              <w:rPr>
                <w:b/>
                <w:sz w:val="18"/>
                <w:szCs w:val="18"/>
              </w:rPr>
              <w:t>а</w:t>
            </w:r>
            <w:r w:rsidRPr="001448FD">
              <w:rPr>
                <w:b/>
                <w:sz w:val="18"/>
                <w:szCs w:val="18"/>
              </w:rPr>
              <w:br/>
              <w:t xml:space="preserve">по кадрам </w:t>
            </w:r>
          </w:p>
          <w:p w14:paraId="7B199A8D" w14:textId="0D3446C8" w:rsidR="0076432A" w:rsidRPr="001448FD" w:rsidRDefault="00AD6F98" w:rsidP="00AD6F98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вакова М.Н.</w:t>
            </w:r>
            <w:r w:rsidRPr="001448FD">
              <w:rPr>
                <w:b/>
                <w:sz w:val="18"/>
                <w:szCs w:val="18"/>
              </w:rPr>
              <w:br/>
              <w:t>(тел. 45 04 76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B1839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610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9F54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5 дней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3BBE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00D3F954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623A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3. Выдача справки о периоде работы, служб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5E088" w14:textId="77777777" w:rsidR="00AD6F98" w:rsidRDefault="00AD6F98" w:rsidP="00AD6F98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о.</w:t>
            </w:r>
            <w:r w:rsidRPr="001448FD">
              <w:rPr>
                <w:b/>
                <w:sz w:val="18"/>
                <w:szCs w:val="18"/>
              </w:rPr>
              <w:t>Специалист</w:t>
            </w:r>
            <w:r>
              <w:rPr>
                <w:b/>
                <w:sz w:val="18"/>
                <w:szCs w:val="18"/>
              </w:rPr>
              <w:t>а</w:t>
            </w:r>
            <w:r w:rsidRPr="001448FD">
              <w:rPr>
                <w:b/>
                <w:sz w:val="18"/>
                <w:szCs w:val="18"/>
              </w:rPr>
              <w:br/>
              <w:t xml:space="preserve">по кадрам </w:t>
            </w:r>
          </w:p>
          <w:p w14:paraId="5AC62AD4" w14:textId="793398D8" w:rsidR="0076432A" w:rsidRPr="001448FD" w:rsidRDefault="00AD6F98" w:rsidP="00AD6F98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вакова М.Н.</w:t>
            </w:r>
            <w:r w:rsidRPr="001448FD">
              <w:rPr>
                <w:b/>
                <w:sz w:val="18"/>
                <w:szCs w:val="18"/>
              </w:rPr>
              <w:br/>
              <w:t>(тел. 45 04 76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E619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A2F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BC2B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5 дней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A612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71418A7C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B77F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4. Выдача справки о размере заработной платы (денежного довольствия</w:t>
            </w:r>
            <w:r w:rsidR="006946E0" w:rsidRPr="001448FD">
              <w:rPr>
                <w:b/>
                <w:sz w:val="18"/>
                <w:szCs w:val="18"/>
              </w:rPr>
              <w:t>, ежемесячного денежного содержания</w:t>
            </w:r>
            <w:r w:rsidRPr="001448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74E2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FF491A" w:rsidRPr="001448FD">
              <w:rPr>
                <w:b/>
                <w:sz w:val="18"/>
                <w:szCs w:val="18"/>
              </w:rPr>
              <w:t>Осипович Е.И.</w:t>
            </w:r>
          </w:p>
          <w:p w14:paraId="38FCB6B4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(тел. 71 01 38)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9DE7F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66F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D1A89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5 дней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FB724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3A7878C9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AFE7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5. Назначение пособия по беременности и рода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30AB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FF491A" w:rsidRPr="001448FD">
              <w:rPr>
                <w:b/>
                <w:sz w:val="18"/>
                <w:szCs w:val="18"/>
              </w:rPr>
              <w:t>Осипович Е.И.</w:t>
            </w:r>
            <w:r w:rsidRPr="001448FD">
              <w:rPr>
                <w:b/>
                <w:sz w:val="18"/>
                <w:szCs w:val="18"/>
              </w:rPr>
              <w:t xml:space="preserve">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704C8" w14:textId="79A4B40D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аспорт или иной документ, удостоверяющий личность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Pr="001448FD">
              <w:rPr>
                <w:b/>
                <w:sz w:val="18"/>
                <w:szCs w:val="18"/>
              </w:rPr>
              <w:t xml:space="preserve">                  </w:t>
            </w:r>
            <w:r w:rsidR="00FF491A" w:rsidRPr="001448FD">
              <w:rPr>
                <w:b/>
                <w:sz w:val="18"/>
                <w:szCs w:val="18"/>
              </w:rPr>
              <w:t xml:space="preserve">     </w:t>
            </w:r>
            <w:r w:rsidRPr="001448FD">
              <w:rPr>
                <w:b/>
                <w:sz w:val="18"/>
                <w:szCs w:val="18"/>
              </w:rPr>
              <w:t>листок нетрудоспособности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Pr="001448FD">
              <w:rPr>
                <w:b/>
                <w:sz w:val="18"/>
                <w:szCs w:val="18"/>
              </w:rPr>
              <w:t xml:space="preserve"> справка о размере заработной платы – в случае, если за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5BD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EF1E1" w14:textId="3E3B07BD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обращения, а в случае запроса либо предо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 – 1 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25FF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984FE3" w:rsidRPr="001448FD" w14:paraId="66F48ACB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E85FF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6. Назначение пособия в связи с рождением ребен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74C59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FF491A" w:rsidRPr="001448FD">
              <w:rPr>
                <w:b/>
                <w:sz w:val="18"/>
                <w:szCs w:val="18"/>
              </w:rPr>
              <w:t>Осипович Е.И.</w:t>
            </w:r>
          </w:p>
          <w:p w14:paraId="10A8BB77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827F" w14:textId="77777777" w:rsidR="00FF491A" w:rsidRPr="001448FD" w:rsidRDefault="00AB1F53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</w:t>
            </w:r>
            <w:r w:rsidR="0076432A" w:rsidRPr="001448FD">
              <w:rPr>
                <w:b/>
                <w:sz w:val="18"/>
                <w:szCs w:val="18"/>
              </w:rPr>
              <w:t>аявление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справка о рождении ребенка – в случае, если ребенок родился в Республике Беларусь,  свидетельство о рождении ребенка – в случае, если ребенок родился за пределами Республики Беларусь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t xml:space="preserve">   </w:t>
            </w:r>
          </w:p>
          <w:p w14:paraId="2A9719CE" w14:textId="77777777" w:rsidR="00FF491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свидетельства о рождении, </w:t>
            </w:r>
            <w:r w:rsidRPr="001448FD">
              <w:rPr>
                <w:b/>
                <w:sz w:val="18"/>
                <w:szCs w:val="18"/>
              </w:rPr>
              <w:lastRenderedPageBreak/>
              <w:t>смерти детей, в том числе старше 18 лет (представляются на всех детей)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Pr="001448FD">
              <w:rPr>
                <w:b/>
                <w:sz w:val="18"/>
                <w:szCs w:val="18"/>
              </w:rPr>
              <w:t xml:space="preserve">  </w:t>
            </w:r>
          </w:p>
          <w:p w14:paraId="01C5BB3F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="00FF491A" w:rsidRPr="001448FD">
              <w:rPr>
                <w:b/>
                <w:sz w:val="18"/>
                <w:szCs w:val="18"/>
              </w:rPr>
              <w:t>;</w:t>
            </w:r>
            <w:r w:rsidRPr="001448FD">
              <w:rPr>
                <w:b/>
                <w:sz w:val="18"/>
                <w:szCs w:val="18"/>
              </w:rPr>
              <w:br/>
              <w:t>выписки (копии) из трудовых книжек родителей (усыновителей (удочерителей) (далее – усыновители), опекунов) или иные документы, подтверждающие их занятость, - в случае необходимости опред</w:t>
            </w:r>
            <w:r w:rsidR="00AB1F53" w:rsidRPr="001448FD">
              <w:rPr>
                <w:b/>
                <w:sz w:val="18"/>
                <w:szCs w:val="18"/>
              </w:rPr>
              <w:t>еления места назначения пособия;</w:t>
            </w:r>
          </w:p>
          <w:p w14:paraId="19AD1756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AB1F53" w:rsidRPr="001448FD">
              <w:rPr>
                <w:b/>
                <w:sz w:val="18"/>
                <w:szCs w:val="18"/>
              </w:rPr>
              <w:t>;</w:t>
            </w:r>
          </w:p>
          <w:p w14:paraId="2065019B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</w:t>
            </w:r>
            <w:r w:rsidR="00AB1F53" w:rsidRPr="001448FD">
              <w:rPr>
                <w:b/>
                <w:sz w:val="18"/>
                <w:szCs w:val="18"/>
              </w:rPr>
              <w:t>пекунами (попечителями) ребенка;</w:t>
            </w:r>
          </w:p>
          <w:p w14:paraId="5DFB6D1A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777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91B9E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53664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единовременно</w:t>
            </w:r>
          </w:p>
        </w:tc>
      </w:tr>
      <w:tr w:rsidR="00984FE3" w:rsidRPr="001448FD" w14:paraId="213A0262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8050" w14:textId="77777777" w:rsidR="0076432A" w:rsidRPr="001448FD" w:rsidRDefault="0076432A" w:rsidP="00AB1F53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04C7D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AB1F53" w:rsidRPr="001448FD">
              <w:rPr>
                <w:b/>
                <w:sz w:val="18"/>
                <w:szCs w:val="18"/>
              </w:rPr>
              <w:t>Осипович Е.И.</w:t>
            </w:r>
          </w:p>
          <w:p w14:paraId="69731F90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ED472" w14:textId="3E9C411F" w:rsidR="0076432A" w:rsidRPr="001448FD" w:rsidRDefault="00AB1F53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</w:t>
            </w:r>
            <w:r w:rsidR="0076432A" w:rsidRPr="001448FD">
              <w:rPr>
                <w:b/>
                <w:sz w:val="18"/>
                <w:szCs w:val="18"/>
              </w:rPr>
              <w:t>аявление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1448FD">
              <w:rPr>
                <w:b/>
                <w:sz w:val="18"/>
                <w:szCs w:val="18"/>
              </w:rPr>
              <w:t>;</w:t>
            </w:r>
          </w:p>
          <w:p w14:paraId="0278D9EE" w14:textId="77777777" w:rsidR="00AB1F53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аключение врачебно-консультационной комиссии</w:t>
            </w:r>
            <w:r w:rsidR="00AB1F53" w:rsidRPr="001448FD">
              <w:rPr>
                <w:b/>
                <w:sz w:val="18"/>
                <w:szCs w:val="18"/>
              </w:rPr>
              <w:t>;</w:t>
            </w:r>
            <w:r w:rsidRPr="001448FD">
              <w:rPr>
                <w:b/>
                <w:sz w:val="18"/>
                <w:szCs w:val="18"/>
              </w:rPr>
              <w:br/>
            </w:r>
            <w:r w:rsidR="00AB1F53" w:rsidRPr="001448FD">
              <w:rPr>
                <w:b/>
                <w:sz w:val="18"/>
                <w:szCs w:val="18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;</w:t>
            </w:r>
          </w:p>
          <w:p w14:paraId="714D41FF" w14:textId="77777777" w:rsidR="00AB1F53" w:rsidRPr="001448FD" w:rsidRDefault="00AB1F53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14:paraId="3BE9C45D" w14:textId="77777777" w:rsidR="0076432A" w:rsidRPr="001448FD" w:rsidRDefault="0076432A" w:rsidP="00AB1F53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485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D28E6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6DD70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единовременно</w:t>
            </w:r>
          </w:p>
        </w:tc>
      </w:tr>
      <w:tr w:rsidR="00984FE3" w:rsidRPr="001448FD" w14:paraId="655D389E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2445" w14:textId="77777777" w:rsidR="0076432A" w:rsidRPr="001448FD" w:rsidRDefault="0076432A" w:rsidP="00AB1F53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9. Назначение пособия по уходу за ребенком в возрасте до 3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E4D85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AB1F53" w:rsidRPr="001448FD">
              <w:rPr>
                <w:b/>
                <w:sz w:val="18"/>
                <w:szCs w:val="18"/>
              </w:rPr>
              <w:t>Осипович Е.И.</w:t>
            </w:r>
          </w:p>
          <w:p w14:paraId="1E80DB15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18088" w14:textId="77777777" w:rsidR="0076432A" w:rsidRPr="001448FD" w:rsidRDefault="0031696C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</w:t>
            </w:r>
            <w:r w:rsidR="0076432A" w:rsidRPr="001448FD">
              <w:rPr>
                <w:b/>
                <w:sz w:val="18"/>
                <w:szCs w:val="18"/>
              </w:rPr>
              <w:t>аявление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t xml:space="preserve"> </w:t>
            </w:r>
          </w:p>
          <w:p w14:paraId="478CBB52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б усыновлении  – для семей, усыновивших  детей</w:t>
            </w:r>
            <w:r w:rsidR="0031696C" w:rsidRPr="001448FD">
              <w:rPr>
                <w:b/>
                <w:sz w:val="18"/>
                <w:szCs w:val="18"/>
              </w:rPr>
              <w:t>;</w:t>
            </w:r>
          </w:p>
          <w:p w14:paraId="7CFB116D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="0031696C" w:rsidRPr="001448FD">
              <w:rPr>
                <w:b/>
                <w:sz w:val="18"/>
                <w:szCs w:val="18"/>
              </w:rPr>
              <w:t>;</w:t>
            </w:r>
          </w:p>
          <w:p w14:paraId="46D87E3B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7A6F6C2E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отселения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1F961D3E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5CECA92A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7E22A1B2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периоде, за который выплачен пособие по беременности и родам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11A22A05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1532BB24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том, что гражданин является обучающимся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564205D4" w14:textId="77777777" w:rsidR="0076432A" w:rsidRPr="001448FD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="00EA1D65" w:rsidRPr="001448FD">
              <w:rPr>
                <w:b/>
                <w:sz w:val="18"/>
                <w:szCs w:val="18"/>
              </w:rPr>
              <w:t>;</w:t>
            </w:r>
          </w:p>
          <w:p w14:paraId="0C8A67C7" w14:textId="77777777" w:rsidR="0076432A" w:rsidRDefault="0076432A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  <w:p w14:paraId="3DE6873C" w14:textId="0B7B1968" w:rsidR="00182862" w:rsidRPr="001448FD" w:rsidRDefault="00182862" w:rsidP="00FF491A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DE1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D1CB6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4225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по день достижения ребенком возраста 3 лет </w:t>
            </w:r>
          </w:p>
        </w:tc>
      </w:tr>
      <w:tr w:rsidR="00EA1D65" w:rsidRPr="001448FD" w14:paraId="7AD07E93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E18F" w14:textId="77777777" w:rsidR="00EA1D65" w:rsidRPr="001448FD" w:rsidRDefault="00EA1D65" w:rsidP="00EA1D65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2.9</w:t>
            </w:r>
            <w:r w:rsidRPr="001448FD">
              <w:rPr>
                <w:b/>
                <w:sz w:val="18"/>
                <w:szCs w:val="18"/>
                <w:vertAlign w:val="superscript"/>
              </w:rPr>
              <w:t>1</w:t>
            </w:r>
            <w:r w:rsidRPr="001448FD">
              <w:rPr>
                <w:b/>
                <w:sz w:val="18"/>
                <w:szCs w:val="1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714D3" w14:textId="77777777" w:rsidR="00EA1D65" w:rsidRPr="001448FD" w:rsidRDefault="00EA1D65" w:rsidP="00EA1D65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  <w:t>Осипович Е.И.</w:t>
            </w:r>
          </w:p>
          <w:p w14:paraId="05F6AF62" w14:textId="77777777" w:rsidR="00EA1D65" w:rsidRPr="001448FD" w:rsidRDefault="00EA1D65" w:rsidP="00EA1D65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F613" w14:textId="77777777" w:rsidR="00EA1D65" w:rsidRPr="001448FD" w:rsidRDefault="00EA1D65" w:rsidP="00CB4EE0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аявление;</w:t>
            </w:r>
            <w:r w:rsidRPr="001448FD">
              <w:rPr>
                <w:b/>
                <w:sz w:val="18"/>
                <w:szCs w:val="18"/>
              </w:rPr>
              <w:br/>
              <w:t>паспорт или иной документ, удостоверяющий личность;</w:t>
            </w:r>
            <w:r w:rsidRPr="001448FD">
              <w:rPr>
                <w:b/>
                <w:sz w:val="18"/>
                <w:szCs w:val="18"/>
              </w:rPr>
              <w:br/>
              <w:t>два свидетельства о рождении</w:t>
            </w:r>
            <w:r w:rsidR="00B4771A" w:rsidRPr="001448FD">
              <w:rPr>
                <w:b/>
                <w:sz w:val="18"/>
                <w:szCs w:val="18"/>
              </w:rPr>
              <w:t>: одно на ребенка в возрасте до 3 лет и одно на ребенка в возрасте от</w:t>
            </w:r>
            <w:r w:rsidR="00CB4EE0" w:rsidRPr="001448FD">
              <w:rPr>
                <w:b/>
                <w:sz w:val="18"/>
                <w:szCs w:val="18"/>
              </w:rPr>
              <w:t xml:space="preserve"> 3 до 18 лет </w:t>
            </w:r>
            <w:r w:rsidRPr="001448FD">
              <w:rPr>
                <w:b/>
                <w:sz w:val="18"/>
                <w:szCs w:val="18"/>
              </w:rPr>
              <w:t xml:space="preserve">(для иностранных граждан и лиц без гражданства, которым предоставлен статус беженца в Республике Беларусь, - при наличии таких свидетельств); </w:t>
            </w:r>
          </w:p>
          <w:p w14:paraId="63972EF0" w14:textId="77777777" w:rsidR="00CB4EE0" w:rsidRPr="001448FD" w:rsidRDefault="00CB4EE0" w:rsidP="00CB4EE0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справка о том, что гражданин является обучающимся, - представляется на ребенка в </w:t>
            </w:r>
            <w:r w:rsidRPr="001448FD">
              <w:rPr>
                <w:b/>
                <w:sz w:val="18"/>
                <w:szCs w:val="18"/>
              </w:rPr>
              <w:lastRenderedPageBreak/>
              <w:t>возрасте от 3 до 18 лет, обучающегося в учреждении образования (в том числе дошкольного);</w:t>
            </w:r>
          </w:p>
          <w:p w14:paraId="39F08694" w14:textId="77777777" w:rsidR="00EA1D65" w:rsidRPr="001448FD" w:rsidRDefault="00EA1D65" w:rsidP="00EA1D65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б усыновлении  – для семей, усыновивших  детей;</w:t>
            </w:r>
          </w:p>
          <w:p w14:paraId="5B67A9FD" w14:textId="77777777" w:rsidR="00EA1D65" w:rsidRPr="001448FD" w:rsidRDefault="00EA1D65" w:rsidP="00EA1D65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14:paraId="32F14107" w14:textId="77777777" w:rsidR="009866D4" w:rsidRPr="001448FD" w:rsidRDefault="009866D4" w:rsidP="009866D4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заключении брака – в случае, если заявитель состоит в браке;</w:t>
            </w:r>
          </w:p>
          <w:p w14:paraId="6C587585" w14:textId="77777777" w:rsidR="009866D4" w:rsidRPr="001448FD" w:rsidRDefault="009866D4" w:rsidP="009866D4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14:paraId="18A15034" w14:textId="77777777" w:rsidR="009866D4" w:rsidRPr="001448FD" w:rsidRDefault="009866D4" w:rsidP="009866D4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периоде, за который выплачен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14:paraId="7F8E891E" w14:textId="77777777" w:rsidR="009866D4" w:rsidRPr="001448FD" w:rsidRDefault="009866D4" w:rsidP="009866D4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;</w:t>
            </w:r>
          </w:p>
          <w:p w14:paraId="1A2F46E0" w14:textId="77777777" w:rsidR="00EA1D65" w:rsidRPr="001448FD" w:rsidRDefault="00EA1D65" w:rsidP="00EA1D65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размере пособия на детей и периоде его выплаты – в случае изменения места выплаты пособия</w:t>
            </w:r>
            <w:r w:rsidR="009866D4" w:rsidRPr="001448FD">
              <w:rPr>
                <w:b/>
                <w:sz w:val="18"/>
                <w:szCs w:val="18"/>
              </w:rPr>
              <w:t xml:space="preserve">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656" w14:textId="77777777" w:rsidR="00EA1D65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853F" w14:textId="77777777" w:rsidR="00EA1D65" w:rsidRPr="001448FD" w:rsidRDefault="00EA1D65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3779D" w14:textId="77777777" w:rsidR="00EA1D65" w:rsidRPr="001448FD" w:rsidRDefault="00EA1D65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84FE3" w:rsidRPr="001448FD" w14:paraId="1FB48502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C49D" w14:textId="77777777" w:rsidR="0076432A" w:rsidRPr="001448FD" w:rsidRDefault="0076432A" w:rsidP="009866D4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79494" w14:textId="77777777" w:rsidR="00FA782D" w:rsidRPr="001448FD" w:rsidRDefault="0076432A" w:rsidP="00FA782D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FA782D" w:rsidRPr="001448FD">
              <w:rPr>
                <w:b/>
                <w:sz w:val="18"/>
                <w:szCs w:val="18"/>
              </w:rPr>
              <w:t>Осипович Е.И.</w:t>
            </w:r>
          </w:p>
          <w:p w14:paraId="261BA791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82931" w14:textId="77777777" w:rsidR="00FA782D" w:rsidRPr="001448FD" w:rsidRDefault="00FA782D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</w:t>
            </w:r>
            <w:r w:rsidR="0076432A" w:rsidRPr="001448FD">
              <w:rPr>
                <w:b/>
                <w:sz w:val="18"/>
                <w:szCs w:val="18"/>
              </w:rPr>
              <w:t>аявление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паспорт или иной документ, удостоверяющий личность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br/>
              <w:t>свидетельства о рождении несовершеннолетних детей (предо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  <w:r w:rsidRPr="001448FD">
              <w:rPr>
                <w:b/>
                <w:sz w:val="18"/>
                <w:szCs w:val="18"/>
              </w:rPr>
              <w:t>;</w:t>
            </w:r>
            <w:r w:rsidR="0076432A" w:rsidRPr="001448FD">
              <w:rPr>
                <w:b/>
                <w:sz w:val="18"/>
                <w:szCs w:val="18"/>
              </w:rPr>
              <w:t xml:space="preserve">   </w:t>
            </w:r>
          </w:p>
          <w:p w14:paraId="0450E32B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б усыновлении  – для семей, усыновивших  детей</w:t>
            </w:r>
            <w:r w:rsidR="00FA782D" w:rsidRPr="001448FD">
              <w:rPr>
                <w:b/>
                <w:sz w:val="18"/>
                <w:szCs w:val="18"/>
              </w:rPr>
              <w:t>;</w:t>
            </w:r>
          </w:p>
          <w:p w14:paraId="2E279C19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копия решения местного исполнительного и распорядительного органа об </w:t>
            </w:r>
            <w:r w:rsidRPr="001448FD">
              <w:rPr>
                <w:b/>
                <w:sz w:val="18"/>
                <w:szCs w:val="18"/>
              </w:rPr>
              <w:lastRenderedPageBreak/>
              <w:t>установлении опеки (попечительства) – для лиц, назначенных опекунами (попечителями) ребенка</w:t>
            </w:r>
            <w:r w:rsidR="00FA782D" w:rsidRPr="001448FD">
              <w:rPr>
                <w:b/>
                <w:sz w:val="18"/>
                <w:szCs w:val="18"/>
              </w:rPr>
              <w:t>;</w:t>
            </w:r>
          </w:p>
          <w:p w14:paraId="409C3CC1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удостоверение инвалида либо заключение медико-реабилитационной экспертной комиссии</w:t>
            </w:r>
            <w:r w:rsidR="00FA782D" w:rsidRPr="001448FD">
              <w:rPr>
                <w:b/>
                <w:sz w:val="18"/>
                <w:szCs w:val="18"/>
              </w:rPr>
              <w:t xml:space="preserve"> об установлении инвалидности</w:t>
            </w:r>
            <w:r w:rsidRPr="001448FD">
              <w:rPr>
                <w:b/>
                <w:sz w:val="18"/>
                <w:szCs w:val="18"/>
              </w:rPr>
              <w:t xml:space="preserve"> – для ребенка-инвалида в возрасте до 18 лет</w:t>
            </w:r>
            <w:r w:rsidR="00FA782D" w:rsidRPr="001448FD">
              <w:rPr>
                <w:b/>
                <w:sz w:val="18"/>
                <w:szCs w:val="18"/>
              </w:rPr>
              <w:t>;</w:t>
            </w:r>
          </w:p>
          <w:p w14:paraId="44D39181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удостоверение инвалида – для матери (мачехи), отца (отчима), усыновителя, опекуна (поп</w:t>
            </w:r>
            <w:r w:rsidR="00FA782D" w:rsidRPr="001448FD">
              <w:rPr>
                <w:b/>
                <w:sz w:val="18"/>
                <w:szCs w:val="18"/>
              </w:rPr>
              <w:t>ечителя), являющихся инвалидами;</w:t>
            </w:r>
          </w:p>
          <w:p w14:paraId="0381D018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призыве на срочную военную службу – для семей военнослужащих,  проходящих срочную военную службу</w:t>
            </w:r>
            <w:r w:rsidR="00FA782D" w:rsidRPr="001448FD">
              <w:rPr>
                <w:b/>
                <w:sz w:val="18"/>
                <w:szCs w:val="18"/>
              </w:rPr>
              <w:t>;</w:t>
            </w:r>
          </w:p>
          <w:p w14:paraId="2618CE1C" w14:textId="77777777" w:rsidR="00FA782D" w:rsidRPr="001448FD" w:rsidRDefault="00FA782D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направлении на альтернативную службу – для семей граждан, проходящих альтернативную службу;</w:t>
            </w:r>
          </w:p>
          <w:p w14:paraId="20A7D427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  <w:r w:rsidR="00FA782D" w:rsidRPr="001448FD">
              <w:rPr>
                <w:b/>
                <w:sz w:val="18"/>
                <w:szCs w:val="18"/>
              </w:rPr>
              <w:t>;</w:t>
            </w:r>
          </w:p>
          <w:p w14:paraId="618296AF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FA782D" w:rsidRPr="001448FD">
              <w:rPr>
                <w:b/>
                <w:sz w:val="18"/>
                <w:szCs w:val="18"/>
              </w:rPr>
              <w:t>;</w:t>
            </w:r>
          </w:p>
          <w:p w14:paraId="69DBB274" w14:textId="77777777" w:rsidR="0076432A" w:rsidRPr="001448FD" w:rsidRDefault="0076432A" w:rsidP="00A9744E">
            <w:pPr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  <w:r w:rsidR="00A9744E" w:rsidRPr="001448FD">
              <w:rPr>
                <w:b/>
                <w:sz w:val="18"/>
                <w:szCs w:val="18"/>
              </w:rPr>
              <w:t>, семей граждан, проходящих альтернативную службу;</w:t>
            </w:r>
          </w:p>
          <w:p w14:paraId="2C5A0826" w14:textId="77777777" w:rsidR="0076432A" w:rsidRPr="001448FD" w:rsidRDefault="0076432A" w:rsidP="00A9744E">
            <w:pPr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A9744E" w:rsidRPr="001448FD">
              <w:rPr>
                <w:b/>
                <w:sz w:val="18"/>
                <w:szCs w:val="18"/>
              </w:rPr>
              <w:t>;</w:t>
            </w:r>
          </w:p>
          <w:p w14:paraId="14F764E3" w14:textId="77777777" w:rsidR="0076432A" w:rsidRPr="001448FD" w:rsidRDefault="0076432A" w:rsidP="00A9744E">
            <w:pPr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выписки (копии) из трудовых книжек родителей (усыновителей, опекунов</w:t>
            </w:r>
            <w:r w:rsidR="00A9744E" w:rsidRPr="001448FD">
              <w:rPr>
                <w:b/>
                <w:sz w:val="18"/>
                <w:szCs w:val="18"/>
              </w:rPr>
              <w:t>, попечителей</w:t>
            </w:r>
            <w:r w:rsidRPr="001448FD">
              <w:rPr>
                <w:b/>
                <w:sz w:val="18"/>
                <w:szCs w:val="18"/>
              </w:rPr>
              <w:t>) или иные документы, подтверждающие их занятость</w:t>
            </w:r>
            <w:r w:rsidR="00A9744E" w:rsidRPr="001448FD">
              <w:rPr>
                <w:b/>
                <w:sz w:val="18"/>
                <w:szCs w:val="18"/>
              </w:rPr>
              <w:t>;</w:t>
            </w:r>
          </w:p>
          <w:p w14:paraId="71E60C16" w14:textId="77777777" w:rsidR="0076432A" w:rsidRPr="001448FD" w:rsidRDefault="0076432A" w:rsidP="00A9744E">
            <w:pPr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  <w:r w:rsidR="00A9744E" w:rsidRPr="001448FD">
              <w:rPr>
                <w:b/>
                <w:sz w:val="18"/>
                <w:szCs w:val="18"/>
              </w:rPr>
              <w:t>;</w:t>
            </w:r>
          </w:p>
          <w:p w14:paraId="216AADF7" w14:textId="77777777" w:rsidR="0076432A" w:rsidRPr="001448FD" w:rsidRDefault="0076432A" w:rsidP="00A9744E">
            <w:pPr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DE1" w14:textId="77777777" w:rsidR="0076432A" w:rsidRPr="001448FD" w:rsidRDefault="00EF2A0F" w:rsidP="00EF2A0F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B5FB6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B431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о 30 июня или по 31 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984FE3" w:rsidRPr="001448FD" w14:paraId="46BA3C5A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F62F5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44AEA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A9744E" w:rsidRPr="001448FD">
              <w:rPr>
                <w:b/>
                <w:sz w:val="18"/>
                <w:szCs w:val="18"/>
              </w:rPr>
              <w:t>Осипович Е.И.</w:t>
            </w:r>
          </w:p>
          <w:p w14:paraId="339ABADD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F918B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27E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C932D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и (или) получения дополнительной информации, необходимой для назначения пособия, 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6F24D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984FE3" w:rsidRPr="001448FD" w14:paraId="19E9571B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A345D" w14:textId="77777777" w:rsidR="0076432A" w:rsidRPr="001448FD" w:rsidRDefault="0076432A" w:rsidP="00A9744E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7D4AA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A9744E" w:rsidRPr="001448FD">
              <w:rPr>
                <w:b/>
                <w:sz w:val="18"/>
                <w:szCs w:val="18"/>
              </w:rPr>
              <w:t>Осипович Е.И.</w:t>
            </w:r>
          </w:p>
          <w:p w14:paraId="2696416C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88088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95D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BDA6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и (или) получения дополнительной информации, необходимой для назначения пособия, 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A3C56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984FE3" w:rsidRPr="001448FD" w14:paraId="645AAB9F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F7290" w14:textId="49184E12" w:rsidR="0076432A" w:rsidRPr="001448FD" w:rsidRDefault="0076432A" w:rsidP="00B45449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182862">
              <w:rPr>
                <w:b/>
                <w:sz w:val="18"/>
                <w:szCs w:val="18"/>
              </w:rPr>
              <w:t>, медицинской абилитации</w:t>
            </w:r>
            <w:r w:rsidRPr="001448F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CA49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</w:r>
            <w:r w:rsidR="00B45449" w:rsidRPr="001448FD">
              <w:rPr>
                <w:b/>
                <w:sz w:val="18"/>
                <w:szCs w:val="18"/>
              </w:rPr>
              <w:t xml:space="preserve">Осипович Е.И. </w:t>
            </w: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F59C4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8CD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3D6B9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и (или) получения дополнительной информации, необходимой для назначения пособия, – 1 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13E2B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на срок, указанный в листке нетрудоспособности</w:t>
            </w:r>
          </w:p>
        </w:tc>
      </w:tr>
      <w:tr w:rsidR="00984FE3" w:rsidRPr="001448FD" w14:paraId="26F2097F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CEDA" w14:textId="77777777" w:rsidR="0076432A" w:rsidRPr="001448FD" w:rsidRDefault="0076432A" w:rsidP="00B45449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18. Выдача справки о размере  пособия на детей и периоде его выпла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A3DBD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ухгалтер</w:t>
            </w:r>
            <w:r w:rsidRPr="001448FD">
              <w:rPr>
                <w:b/>
                <w:sz w:val="18"/>
                <w:szCs w:val="18"/>
              </w:rPr>
              <w:br/>
            </w:r>
            <w:r w:rsidR="00B45449" w:rsidRPr="001448FD">
              <w:rPr>
                <w:b/>
                <w:sz w:val="18"/>
                <w:szCs w:val="18"/>
              </w:rPr>
              <w:t>Осипович Е.И.</w:t>
            </w:r>
          </w:p>
          <w:p w14:paraId="6A4F4C81" w14:textId="77777777" w:rsidR="0076432A" w:rsidRPr="001448FD" w:rsidRDefault="0076432A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6F0B0" w14:textId="77777777" w:rsidR="0076432A" w:rsidRPr="001448FD" w:rsidRDefault="0076432A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B7E" w14:textId="77777777" w:rsidR="0076432A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04ED8" w14:textId="77777777" w:rsidR="0076432A" w:rsidRPr="001448FD" w:rsidRDefault="0076432A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5 дней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87DE" w14:textId="77777777" w:rsidR="0076432A" w:rsidRPr="001448FD" w:rsidRDefault="0076432A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B45449" w:rsidRPr="001448FD" w14:paraId="1A235221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3094E" w14:textId="77777777" w:rsidR="00B45449" w:rsidRPr="001448FD" w:rsidRDefault="00B45449" w:rsidP="00B45449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18</w:t>
            </w:r>
            <w:r w:rsidRPr="001448FD">
              <w:rPr>
                <w:b/>
                <w:sz w:val="18"/>
                <w:szCs w:val="18"/>
                <w:vertAlign w:val="superscript"/>
              </w:rPr>
              <w:t>1</w:t>
            </w:r>
            <w:r w:rsidRPr="001448FD">
              <w:rPr>
                <w:b/>
                <w:sz w:val="18"/>
                <w:szCs w:val="18"/>
              </w:rPr>
              <w:t>. Выдача справки о неполучении  пособия на дет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C9B5" w14:textId="77777777" w:rsidR="00B45449" w:rsidRPr="001448FD" w:rsidRDefault="00B45449" w:rsidP="00971D03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ухгалтер</w:t>
            </w:r>
            <w:r w:rsidRPr="001448FD">
              <w:rPr>
                <w:b/>
                <w:sz w:val="18"/>
                <w:szCs w:val="18"/>
              </w:rPr>
              <w:br/>
              <w:t>Осипович Е.И.</w:t>
            </w:r>
          </w:p>
          <w:p w14:paraId="570EEC76" w14:textId="77777777" w:rsidR="00B45449" w:rsidRPr="001448FD" w:rsidRDefault="00B45449" w:rsidP="00971D03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23E2F" w14:textId="77777777" w:rsidR="00B45449" w:rsidRPr="001448FD" w:rsidRDefault="00B45449" w:rsidP="00971D03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0AD" w14:textId="77777777" w:rsidR="00B45449" w:rsidRPr="001448FD" w:rsidRDefault="00EF2A0F" w:rsidP="00971D03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2394" w14:textId="77777777" w:rsidR="00B45449" w:rsidRPr="001448FD" w:rsidRDefault="00B45449" w:rsidP="00971D03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5 дней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9970" w14:textId="77777777" w:rsidR="00B45449" w:rsidRPr="001448FD" w:rsidRDefault="00B45449" w:rsidP="00971D03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5633302E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279CE" w14:textId="77777777" w:rsidR="00B45449" w:rsidRPr="001448FD" w:rsidRDefault="00B45449" w:rsidP="00B45449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A80E" w14:textId="77777777" w:rsidR="00B45449" w:rsidRPr="001448FD" w:rsidRDefault="00B45449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ухгалтер</w:t>
            </w:r>
            <w:r w:rsidRPr="001448FD">
              <w:rPr>
                <w:b/>
                <w:sz w:val="18"/>
                <w:szCs w:val="18"/>
              </w:rPr>
              <w:br/>
              <w:t>Осипович Е.И.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0139" w14:textId="77777777" w:rsidR="00B45449" w:rsidRPr="001448FD" w:rsidRDefault="00B45449" w:rsidP="00B45449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CE8" w14:textId="77777777" w:rsidR="00B45449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48C5" w14:textId="10711CC4" w:rsidR="00B45449" w:rsidRPr="001448FD" w:rsidRDefault="00182862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рабочих дн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A9B42" w14:textId="77777777" w:rsidR="00B45449" w:rsidRPr="001448FD" w:rsidRDefault="00B45449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30FC492E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C42A2" w14:textId="77777777" w:rsidR="00B45449" w:rsidRPr="001448FD" w:rsidRDefault="00B45449" w:rsidP="00B45449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20. Выдача справки об удержании алиментов и их размер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5063D" w14:textId="77777777" w:rsidR="00B45449" w:rsidRPr="001448FD" w:rsidRDefault="00B45449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  <w:t>Осипович Е.И.</w:t>
            </w:r>
          </w:p>
          <w:p w14:paraId="466D0D47" w14:textId="77777777" w:rsidR="00B45449" w:rsidRPr="001448FD" w:rsidRDefault="00B45449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 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342B2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B3" w14:textId="77777777" w:rsidR="00B45449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A476" w14:textId="61045759" w:rsidR="00B45449" w:rsidRPr="001448FD" w:rsidRDefault="00182862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рабочих дн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4D8F" w14:textId="77777777" w:rsidR="00B45449" w:rsidRPr="001448FD" w:rsidRDefault="00B45449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777CAF4F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8FC71" w14:textId="77777777" w:rsidR="00B45449" w:rsidRPr="001448FD" w:rsidRDefault="00B45449" w:rsidP="00B45449">
            <w:pPr>
              <w:pStyle w:val="table1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42A2C" w14:textId="77777777" w:rsidR="00AD6F98" w:rsidRDefault="00AD6F98" w:rsidP="00AD6F98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.о.</w:t>
            </w:r>
            <w:r w:rsidRPr="001448FD">
              <w:rPr>
                <w:b/>
                <w:sz w:val="18"/>
                <w:szCs w:val="18"/>
              </w:rPr>
              <w:t>Специалист</w:t>
            </w:r>
            <w:r>
              <w:rPr>
                <w:b/>
                <w:sz w:val="18"/>
                <w:szCs w:val="18"/>
              </w:rPr>
              <w:t>а</w:t>
            </w:r>
            <w:r w:rsidRPr="001448FD">
              <w:rPr>
                <w:b/>
                <w:sz w:val="18"/>
                <w:szCs w:val="18"/>
              </w:rPr>
              <w:br/>
              <w:t xml:space="preserve">по кадрам </w:t>
            </w:r>
          </w:p>
          <w:p w14:paraId="2853754F" w14:textId="608296D3" w:rsidR="00B45449" w:rsidRPr="001448FD" w:rsidRDefault="00AD6F98" w:rsidP="00AD6F98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вакова М.Н.</w:t>
            </w:r>
            <w:r w:rsidRPr="001448FD">
              <w:rPr>
                <w:b/>
                <w:sz w:val="18"/>
                <w:szCs w:val="18"/>
              </w:rPr>
              <w:br/>
              <w:t>(тел. 45 04 76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82421" w14:textId="77777777" w:rsidR="00B45449" w:rsidRPr="001448FD" w:rsidRDefault="00B45449" w:rsidP="00B45449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3F5" w14:textId="77777777" w:rsidR="00B45449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049CD" w14:textId="2CA5A4EF" w:rsidR="00B45449" w:rsidRPr="001448FD" w:rsidRDefault="00182862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рабочих дн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BEEFF" w14:textId="77777777" w:rsidR="00B45449" w:rsidRPr="001448FD" w:rsidRDefault="00B45449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04191EFF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6183" w14:textId="30317C52" w:rsidR="00B45449" w:rsidRPr="001448FD" w:rsidRDefault="00B45449" w:rsidP="00B45449">
            <w:pPr>
              <w:pStyle w:val="table10"/>
              <w:ind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2.29.</w:t>
            </w:r>
            <w:r w:rsidR="00AD6F98">
              <w:rPr>
                <w:b/>
                <w:sz w:val="18"/>
                <w:szCs w:val="18"/>
              </w:rPr>
              <w:t xml:space="preserve"> </w:t>
            </w:r>
            <w:r w:rsidRPr="001448FD">
              <w:rPr>
                <w:b/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FA327" w14:textId="77777777" w:rsidR="00B45449" w:rsidRPr="001448FD" w:rsidRDefault="00B45449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  <w:t>Осипович Е.И.</w:t>
            </w:r>
          </w:p>
          <w:p w14:paraId="08B2CA5D" w14:textId="77777777" w:rsidR="00B45449" w:rsidRPr="001448FD" w:rsidRDefault="00B45449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184B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C29" w14:textId="77777777" w:rsidR="00B45449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F35B6" w14:textId="77777777" w:rsidR="00B45449" w:rsidRPr="001448FD" w:rsidRDefault="00B45449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3 дня со дня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417C" w14:textId="77777777" w:rsidR="00B45449" w:rsidRPr="001448FD" w:rsidRDefault="00B45449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срочно</w:t>
            </w:r>
          </w:p>
        </w:tc>
      </w:tr>
      <w:tr w:rsidR="00984FE3" w:rsidRPr="001448FD" w14:paraId="593EAC8D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6D44F" w14:textId="77777777" w:rsidR="00B45449" w:rsidRPr="001448FD" w:rsidRDefault="00B45449" w:rsidP="00B45449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2.35. Выплата пособия на погребение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BB2F7" w14:textId="77777777" w:rsidR="00B45449" w:rsidRPr="001448FD" w:rsidRDefault="00B45449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 xml:space="preserve">Бухгалтер </w:t>
            </w:r>
            <w:r w:rsidRPr="001448FD">
              <w:rPr>
                <w:b/>
                <w:sz w:val="18"/>
                <w:szCs w:val="18"/>
              </w:rPr>
              <w:br/>
              <w:t>Осипович Е.И.</w:t>
            </w:r>
          </w:p>
          <w:p w14:paraId="119D8686" w14:textId="77777777" w:rsidR="00B45449" w:rsidRPr="001448FD" w:rsidRDefault="00B45449" w:rsidP="00FF491A">
            <w:pPr>
              <w:pStyle w:val="table1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(тел. 71 01 38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E7F85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заявление лица, взявшего на себя организацию погребения умершего (погибшего);</w:t>
            </w:r>
          </w:p>
          <w:p w14:paraId="6FAEFE09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паспорт или иной документ, удостоверяющий личность заявителя;</w:t>
            </w:r>
          </w:p>
          <w:p w14:paraId="27548E9D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смерти – в случае, если смерть зарегистрирована в Республике Беларусь;</w:t>
            </w:r>
          </w:p>
          <w:p w14:paraId="71EFF3E0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смерти – в случае, если смерть зарегистрирована за пределами Республики Беларусь;</w:t>
            </w:r>
          </w:p>
          <w:p w14:paraId="1D6BC639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видетельство о рождении (при его наличии) – в случае смерти ребенка (детей);</w:t>
            </w:r>
          </w:p>
          <w:p w14:paraId="4AA03746" w14:textId="77777777" w:rsidR="00B45449" w:rsidRPr="001448FD" w:rsidRDefault="00B45449" w:rsidP="00FF491A">
            <w:pPr>
              <w:pStyle w:val="table10"/>
              <w:spacing w:before="120"/>
              <w:ind w:left="57" w:righ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59A" w14:textId="77777777" w:rsidR="00B45449" w:rsidRPr="001448FD" w:rsidRDefault="00EF2A0F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C2898" w14:textId="77777777" w:rsidR="00B45449" w:rsidRPr="001448FD" w:rsidRDefault="00B45449" w:rsidP="00FF491A">
            <w:pPr>
              <w:pStyle w:val="table10"/>
              <w:spacing w:before="120"/>
              <w:ind w:left="57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организаций – 1 меся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E2E99" w14:textId="77777777" w:rsidR="00B45449" w:rsidRPr="001448FD" w:rsidRDefault="00B45449" w:rsidP="00FF491A">
            <w:pPr>
              <w:pStyle w:val="table10"/>
              <w:spacing w:before="120"/>
              <w:ind w:left="113"/>
              <w:contextualSpacing/>
              <w:rPr>
                <w:b/>
                <w:sz w:val="18"/>
                <w:szCs w:val="18"/>
              </w:rPr>
            </w:pPr>
            <w:r w:rsidRPr="001448FD">
              <w:rPr>
                <w:b/>
                <w:sz w:val="18"/>
                <w:szCs w:val="18"/>
              </w:rPr>
              <w:t>единовременно</w:t>
            </w:r>
          </w:p>
        </w:tc>
      </w:tr>
      <w:tr w:rsidR="001448FD" w:rsidRPr="001448FD" w14:paraId="4582C736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D389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7.4. Выдача врачебного свидетельства о смерти</w:t>
            </w:r>
          </w:p>
          <w:p w14:paraId="4F891891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>
              <w:rPr>
                <w:rStyle w:val="9pt"/>
                <w:b/>
              </w:rPr>
              <w:t>(мертворожде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805ECC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 w:rsidRPr="00D16C41">
              <w:rPr>
                <w:rStyle w:val="9pt"/>
                <w:b/>
              </w:rPr>
              <w:t>Заведующий медицинским отделением</w:t>
            </w:r>
          </w:p>
          <w:p w14:paraId="2CC19612" w14:textId="04DA2DA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 w:rsidRPr="00D16C41">
              <w:rPr>
                <w:rStyle w:val="9pt"/>
                <w:b/>
              </w:rPr>
              <w:t xml:space="preserve"> </w:t>
            </w:r>
          </w:p>
          <w:p w14:paraId="19A701D7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b/>
              </w:rPr>
            </w:pPr>
            <w:r w:rsidRPr="00D16C41">
              <w:rPr>
                <w:rStyle w:val="9pt"/>
                <w:b/>
              </w:rPr>
              <w:t xml:space="preserve"> (71-01-65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E4BA7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паспорт или иной</w:t>
            </w:r>
          </w:p>
          <w:p w14:paraId="54A9287F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документ.</w:t>
            </w:r>
          </w:p>
          <w:p w14:paraId="78838060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удостоверяющий</w:t>
            </w:r>
          </w:p>
          <w:p w14:paraId="67E0E6D2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личность</w:t>
            </w:r>
          </w:p>
          <w:p w14:paraId="3A04018C" w14:textId="77777777" w:rsidR="001448FD" w:rsidRPr="00D16C41" w:rsidRDefault="001448FD" w:rsidP="001448FD">
            <w:pPr>
              <w:pStyle w:val="1"/>
              <w:shd w:val="clear" w:color="auto" w:fill="auto"/>
              <w:spacing w:after="18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умершего</w:t>
            </w:r>
            <w:r>
              <w:rPr>
                <w:rStyle w:val="9pt"/>
                <w:b/>
              </w:rPr>
              <w:t xml:space="preserve">, </w:t>
            </w:r>
            <w:r w:rsidRPr="00D16C41">
              <w:rPr>
                <w:rStyle w:val="9pt"/>
                <w:b/>
              </w:rPr>
              <w:t>паспорт или иной</w:t>
            </w:r>
            <w:r>
              <w:rPr>
                <w:rStyle w:val="9pt"/>
                <w:b/>
              </w:rPr>
              <w:t xml:space="preserve"> </w:t>
            </w:r>
            <w:r w:rsidRPr="00D16C41">
              <w:rPr>
                <w:rStyle w:val="9pt"/>
                <w:b/>
              </w:rPr>
              <w:t>документ,</w:t>
            </w:r>
            <w:r>
              <w:rPr>
                <w:rStyle w:val="9pt"/>
                <w:b/>
              </w:rPr>
              <w:t xml:space="preserve"> </w:t>
            </w:r>
            <w:r w:rsidRPr="00D16C41">
              <w:rPr>
                <w:rStyle w:val="9pt"/>
                <w:b/>
              </w:rPr>
              <w:t>удостоверяющий</w:t>
            </w:r>
            <w:r>
              <w:rPr>
                <w:rStyle w:val="9pt"/>
                <w:b/>
              </w:rPr>
              <w:t xml:space="preserve"> </w:t>
            </w:r>
            <w:r w:rsidRPr="00D16C41">
              <w:rPr>
                <w:rStyle w:val="9pt"/>
                <w:b/>
              </w:rPr>
              <w:t>личность</w:t>
            </w:r>
            <w:r>
              <w:rPr>
                <w:rStyle w:val="9pt"/>
                <w:b/>
              </w:rPr>
              <w:t xml:space="preserve"> </w:t>
            </w:r>
            <w:r w:rsidRPr="00D16C41">
              <w:rPr>
                <w:rStyle w:val="9pt"/>
                <w:b/>
              </w:rPr>
              <w:t>обратившегос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29FB" w14:textId="77777777" w:rsidR="001448FD" w:rsidRPr="00D16C41" w:rsidRDefault="001448FD" w:rsidP="001448FD">
            <w:pPr>
              <w:pStyle w:val="1"/>
              <w:shd w:val="clear" w:color="auto" w:fill="auto"/>
              <w:spacing w:after="0" w:line="180" w:lineRule="exact"/>
              <w:rPr>
                <w:b/>
              </w:rPr>
            </w:pPr>
            <w:r w:rsidRPr="00D16C41">
              <w:rPr>
                <w:rStyle w:val="9pt"/>
                <w:b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5F05" w14:textId="77777777" w:rsidR="001448FD" w:rsidRPr="00D16C41" w:rsidRDefault="001448FD" w:rsidP="001448FD">
            <w:pPr>
              <w:pStyle w:val="1"/>
              <w:shd w:val="clear" w:color="auto" w:fill="auto"/>
              <w:spacing w:after="0" w:line="254" w:lineRule="exact"/>
              <w:rPr>
                <w:b/>
              </w:rPr>
            </w:pPr>
            <w:r w:rsidRPr="00D16C41">
              <w:rPr>
                <w:rStyle w:val="9pt"/>
                <w:b/>
              </w:rPr>
              <w:t>в день обращен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811EAF" w14:textId="77777777" w:rsidR="001448FD" w:rsidRPr="00D16C41" w:rsidRDefault="001448FD" w:rsidP="001448FD">
            <w:pPr>
              <w:pStyle w:val="1"/>
              <w:shd w:val="clear" w:color="auto" w:fill="auto"/>
              <w:spacing w:after="0" w:line="180" w:lineRule="exact"/>
              <w:rPr>
                <w:b/>
              </w:rPr>
            </w:pPr>
            <w:r w:rsidRPr="00D16C41">
              <w:rPr>
                <w:rStyle w:val="9pt"/>
                <w:b/>
              </w:rPr>
              <w:t>бессрочно</w:t>
            </w:r>
          </w:p>
        </w:tc>
      </w:tr>
      <w:tr w:rsidR="001448FD" w:rsidRPr="001448FD" w14:paraId="3F0E862E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13FD4" w14:textId="6D30E593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1.3.</w:t>
            </w:r>
            <w:r w:rsidR="00AD6F98">
              <w:rPr>
                <w:rStyle w:val="9pt"/>
                <w:b/>
              </w:rPr>
              <w:t>2</w:t>
            </w:r>
            <w:r w:rsidRPr="00D16C41">
              <w:rPr>
                <w:rStyle w:val="9pt"/>
                <w:b/>
              </w:rPr>
              <w:t xml:space="preserve">. </w:t>
            </w:r>
            <w:r w:rsidR="00182862" w:rsidRPr="00182862">
              <w:rPr>
                <w:rStyle w:val="9pt"/>
                <w:b/>
              </w:rPr>
              <w:t>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A805C" w14:textId="77777777" w:rsidR="001448FD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>
              <w:rPr>
                <w:rStyle w:val="9pt"/>
                <w:b/>
              </w:rPr>
              <w:t>Специалист по социальной</w:t>
            </w:r>
          </w:p>
          <w:p w14:paraId="6D3B02D1" w14:textId="54549DFE" w:rsidR="001448FD" w:rsidRDefault="00182862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>
              <w:rPr>
                <w:rStyle w:val="9pt"/>
                <w:b/>
              </w:rPr>
              <w:t>р</w:t>
            </w:r>
            <w:r w:rsidR="001448FD">
              <w:rPr>
                <w:rStyle w:val="9pt"/>
                <w:b/>
              </w:rPr>
              <w:t>аботе</w:t>
            </w:r>
          </w:p>
          <w:p w14:paraId="0BE7EB03" w14:textId="77777777" w:rsidR="001448FD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 w:rsidRPr="00D16C41">
              <w:rPr>
                <w:rStyle w:val="9pt"/>
                <w:b/>
              </w:rPr>
              <w:t xml:space="preserve"> </w:t>
            </w:r>
            <w:r>
              <w:rPr>
                <w:rStyle w:val="9pt"/>
                <w:b/>
              </w:rPr>
              <w:t>Кравцова Д.Г.</w:t>
            </w:r>
          </w:p>
          <w:p w14:paraId="5B2F98E5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b/>
              </w:rPr>
            </w:pPr>
            <w:r w:rsidRPr="00D16C41">
              <w:rPr>
                <w:rStyle w:val="9pt"/>
                <w:b/>
              </w:rPr>
              <w:t xml:space="preserve"> (71-01-</w:t>
            </w:r>
            <w:r>
              <w:rPr>
                <w:rStyle w:val="9pt"/>
                <w:b/>
              </w:rPr>
              <w:t>32</w:t>
            </w:r>
            <w:r w:rsidRPr="00D16C41">
              <w:rPr>
                <w:rStyle w:val="9pt"/>
                <w:b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97BFB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паспорт или иной документ, удостоверяющий лич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63084" w14:textId="77777777" w:rsidR="001448FD" w:rsidRPr="00D16C41" w:rsidRDefault="001448FD" w:rsidP="001448FD">
            <w:pPr>
              <w:pStyle w:val="1"/>
              <w:shd w:val="clear" w:color="auto" w:fill="auto"/>
              <w:spacing w:after="0" w:line="180" w:lineRule="exact"/>
              <w:rPr>
                <w:b/>
              </w:rPr>
            </w:pPr>
            <w:r w:rsidRPr="00D16C41">
              <w:rPr>
                <w:rStyle w:val="9pt"/>
                <w:b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F3BE" w14:textId="3ED8F14E" w:rsidR="001448FD" w:rsidRPr="00182862" w:rsidRDefault="00182862" w:rsidP="001448FD">
            <w:pPr>
              <w:pStyle w:val="1"/>
              <w:shd w:val="clear" w:color="auto" w:fill="auto"/>
              <w:spacing w:after="0" w:line="254" w:lineRule="exact"/>
              <w:rPr>
                <w:b/>
                <w:bCs/>
              </w:rPr>
            </w:pPr>
            <w:r w:rsidRPr="00182862">
              <w:rPr>
                <w:rStyle w:val="9pt"/>
                <w:b/>
                <w:bCs/>
              </w:rPr>
              <w:t>1 рабочий де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6BE46" w14:textId="77777777" w:rsidR="001448FD" w:rsidRPr="00D16C41" w:rsidRDefault="001448FD" w:rsidP="001448FD">
            <w:pPr>
              <w:pStyle w:val="1"/>
              <w:shd w:val="clear" w:color="auto" w:fill="auto"/>
              <w:spacing w:after="0" w:line="180" w:lineRule="exact"/>
              <w:rPr>
                <w:b/>
              </w:rPr>
            </w:pPr>
            <w:r w:rsidRPr="00D16C41">
              <w:rPr>
                <w:rStyle w:val="9pt"/>
                <w:b/>
              </w:rPr>
              <w:t>6 месяцев</w:t>
            </w:r>
          </w:p>
        </w:tc>
      </w:tr>
      <w:tr w:rsidR="001448FD" w:rsidRPr="001448FD" w14:paraId="1B3BF305" w14:textId="77777777" w:rsidTr="00182862">
        <w:trPr>
          <w:trHeight w:val="2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3E6B34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713A" w14:textId="77777777" w:rsidR="001448FD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>
              <w:rPr>
                <w:rStyle w:val="9pt"/>
                <w:b/>
              </w:rPr>
              <w:t>Специалист по социальной</w:t>
            </w:r>
          </w:p>
          <w:p w14:paraId="5D3B6E8C" w14:textId="77777777" w:rsidR="001448FD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>
              <w:rPr>
                <w:rStyle w:val="9pt"/>
                <w:b/>
              </w:rPr>
              <w:t>Работе</w:t>
            </w:r>
          </w:p>
          <w:p w14:paraId="4C0CDEB4" w14:textId="77777777" w:rsidR="001448FD" w:rsidRDefault="001448FD" w:rsidP="001448FD">
            <w:pPr>
              <w:pStyle w:val="1"/>
              <w:shd w:val="clear" w:color="auto" w:fill="auto"/>
              <w:spacing w:after="0" w:line="240" w:lineRule="auto"/>
              <w:rPr>
                <w:rStyle w:val="9pt"/>
                <w:b/>
              </w:rPr>
            </w:pPr>
            <w:r w:rsidRPr="00D16C41">
              <w:rPr>
                <w:rStyle w:val="9pt"/>
                <w:b/>
              </w:rPr>
              <w:t xml:space="preserve"> </w:t>
            </w:r>
            <w:r>
              <w:rPr>
                <w:rStyle w:val="9pt"/>
                <w:b/>
              </w:rPr>
              <w:t>Кравцова Д.Г.</w:t>
            </w:r>
          </w:p>
          <w:p w14:paraId="24C8842C" w14:textId="77777777" w:rsidR="001448FD" w:rsidRPr="00D16C41" w:rsidRDefault="001448FD" w:rsidP="001448FD">
            <w:pPr>
              <w:pStyle w:val="1"/>
              <w:shd w:val="clear" w:color="auto" w:fill="auto"/>
              <w:spacing w:after="300" w:line="240" w:lineRule="auto"/>
              <w:rPr>
                <w:b/>
              </w:rPr>
            </w:pPr>
            <w:r w:rsidRPr="00D16C41">
              <w:rPr>
                <w:rStyle w:val="9pt"/>
                <w:b/>
              </w:rPr>
              <w:t xml:space="preserve"> (71-01-</w:t>
            </w:r>
            <w:r>
              <w:rPr>
                <w:rStyle w:val="9pt"/>
                <w:b/>
              </w:rPr>
              <w:t>32</w:t>
            </w:r>
            <w:r w:rsidRPr="00D16C41">
              <w:rPr>
                <w:rStyle w:val="9pt"/>
                <w:b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4B39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паспорт или иной</w:t>
            </w:r>
          </w:p>
          <w:p w14:paraId="36E9AF3C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документ,</w:t>
            </w:r>
            <w:r>
              <w:rPr>
                <w:rStyle w:val="9pt"/>
                <w:b/>
              </w:rPr>
              <w:t xml:space="preserve"> </w:t>
            </w:r>
            <w:r w:rsidRPr="00D16C41">
              <w:rPr>
                <w:rStyle w:val="9pt"/>
                <w:b/>
              </w:rPr>
              <w:t>удостоверяющий</w:t>
            </w:r>
          </w:p>
          <w:p w14:paraId="3DF46F5B" w14:textId="77777777" w:rsidR="001448FD" w:rsidRPr="00D16C41" w:rsidRDefault="001448FD" w:rsidP="001448FD">
            <w:pPr>
              <w:pStyle w:val="1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D16C41">
              <w:rPr>
                <w:rStyle w:val="9pt"/>
                <w:b/>
              </w:rPr>
              <w:t>личность</w:t>
            </w:r>
            <w:r>
              <w:rPr>
                <w:rStyle w:val="9pt"/>
                <w:b/>
              </w:rPr>
              <w:t xml:space="preserve"> </w:t>
            </w:r>
            <w:r w:rsidRPr="00D16C41">
              <w:rPr>
                <w:rStyle w:val="9pt"/>
                <w:b/>
              </w:rPr>
              <w:t>наследни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0D8BD" w14:textId="77777777" w:rsidR="001448FD" w:rsidRPr="00D16C41" w:rsidRDefault="001448FD" w:rsidP="001448FD">
            <w:pPr>
              <w:pStyle w:val="1"/>
              <w:shd w:val="clear" w:color="auto" w:fill="auto"/>
              <w:spacing w:after="0" w:line="180" w:lineRule="exact"/>
              <w:rPr>
                <w:b/>
              </w:rPr>
            </w:pPr>
            <w:r w:rsidRPr="00D16C41">
              <w:rPr>
                <w:rStyle w:val="9pt"/>
                <w:b/>
              </w:rPr>
              <w:t>бесплатн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ACF7" w14:textId="4D280BAA" w:rsidR="001448FD" w:rsidRPr="00182862" w:rsidRDefault="00182862" w:rsidP="001448FD">
            <w:pPr>
              <w:pStyle w:val="1"/>
              <w:shd w:val="clear" w:color="auto" w:fill="auto"/>
              <w:spacing w:after="0" w:line="250" w:lineRule="exact"/>
              <w:rPr>
                <w:b/>
                <w:bCs/>
              </w:rPr>
            </w:pPr>
            <w:r w:rsidRPr="00182862">
              <w:rPr>
                <w:rStyle w:val="9pt"/>
                <w:b/>
                <w:bCs/>
              </w:rPr>
              <w:t>1 рабочий ден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658F" w14:textId="77777777" w:rsidR="001448FD" w:rsidRPr="00D16C41" w:rsidRDefault="001448FD" w:rsidP="001448FD">
            <w:pPr>
              <w:pStyle w:val="1"/>
              <w:shd w:val="clear" w:color="auto" w:fill="auto"/>
              <w:spacing w:after="0" w:line="180" w:lineRule="exact"/>
              <w:rPr>
                <w:b/>
              </w:rPr>
            </w:pPr>
            <w:r w:rsidRPr="00D16C41">
              <w:rPr>
                <w:rStyle w:val="9pt"/>
                <w:b/>
              </w:rPr>
              <w:t>бессрочно</w:t>
            </w:r>
          </w:p>
        </w:tc>
      </w:tr>
    </w:tbl>
    <w:p w14:paraId="65E6D903" w14:textId="77777777" w:rsidR="00F001F2" w:rsidRPr="001448FD" w:rsidRDefault="00F001F2" w:rsidP="006D1C5A">
      <w:pPr>
        <w:pStyle w:val="newncpi0"/>
        <w:rPr>
          <w:b/>
          <w:color w:val="000000"/>
          <w:sz w:val="18"/>
          <w:szCs w:val="18"/>
        </w:rPr>
      </w:pPr>
    </w:p>
    <w:p w14:paraId="4140C7EF" w14:textId="4C25CAEA" w:rsidR="00B45449" w:rsidRPr="001448FD" w:rsidRDefault="001448FD" w:rsidP="00182862">
      <w:pPr>
        <w:pStyle w:val="newncpi0"/>
        <w:rPr>
          <w:b/>
          <w:color w:val="000000"/>
        </w:rPr>
      </w:pPr>
      <w:r>
        <w:rPr>
          <w:color w:val="000000"/>
        </w:rPr>
        <w:t xml:space="preserve">  </w:t>
      </w:r>
      <w:r w:rsidR="00182862">
        <w:rPr>
          <w:color w:val="000000"/>
        </w:rPr>
        <w:tab/>
      </w:r>
      <w:r w:rsidR="00B45449" w:rsidRPr="007A2788">
        <w:rPr>
          <w:color w:val="000000"/>
        </w:rPr>
        <w:t>В</w:t>
      </w:r>
      <w:r w:rsidR="007A2788">
        <w:rPr>
          <w:color w:val="000000"/>
        </w:rPr>
        <w:t xml:space="preserve">ремя приема заявлений по </w:t>
      </w:r>
      <w:r w:rsidR="00B45449" w:rsidRPr="007A2788">
        <w:rPr>
          <w:color w:val="000000"/>
        </w:rPr>
        <w:t>осуществл</w:t>
      </w:r>
      <w:r w:rsidR="007A2788">
        <w:rPr>
          <w:color w:val="000000"/>
        </w:rPr>
        <w:t xml:space="preserve">яемым административным процедурам </w:t>
      </w:r>
      <w:r w:rsidR="00B45449" w:rsidRPr="001448FD">
        <w:rPr>
          <w:b/>
          <w:color w:val="000000"/>
        </w:rPr>
        <w:t>ежедневно</w:t>
      </w:r>
      <w:r w:rsidR="007A2788" w:rsidRPr="001448FD">
        <w:rPr>
          <w:b/>
          <w:color w:val="000000"/>
        </w:rPr>
        <w:t xml:space="preserve"> в рабочие дни с 8.00 до 13.00, с 14.00 до 17.00.</w:t>
      </w:r>
    </w:p>
    <w:p w14:paraId="3B1F8038" w14:textId="77777777" w:rsidR="007A2788" w:rsidRPr="007A2788" w:rsidRDefault="007A2788" w:rsidP="00B45449">
      <w:pPr>
        <w:pStyle w:val="newncpi0"/>
        <w:ind w:firstLine="567"/>
        <w:rPr>
          <w:color w:val="000000"/>
        </w:rPr>
      </w:pPr>
      <w:r w:rsidRPr="007A2788">
        <w:rPr>
          <w:color w:val="000000"/>
        </w:rPr>
        <w:t>Административное решение может быть обжаловано в Комитет по труду, занятости и социальной защите Могилевского областного исполнительного комитета.</w:t>
      </w:r>
    </w:p>
    <w:p w14:paraId="4286A827" w14:textId="77777777" w:rsidR="007A2788" w:rsidRPr="007A2788" w:rsidRDefault="007A2788" w:rsidP="00B45449">
      <w:pPr>
        <w:pStyle w:val="newncpi0"/>
        <w:ind w:firstLine="567"/>
        <w:rPr>
          <w:color w:val="000000"/>
        </w:rPr>
      </w:pPr>
      <w:r w:rsidRPr="007A2788">
        <w:rPr>
          <w:b/>
          <w:color w:val="000000"/>
        </w:rPr>
        <w:t>Адрес:</w:t>
      </w:r>
      <w:r w:rsidRPr="007A2788">
        <w:rPr>
          <w:color w:val="000000"/>
        </w:rPr>
        <w:t xml:space="preserve"> 212030, г. Могилев, ул. Первомайская, 71.</w:t>
      </w:r>
    </w:p>
    <w:p w14:paraId="42EDC8C5" w14:textId="77777777" w:rsidR="007A2788" w:rsidRPr="001448FD" w:rsidRDefault="007A2788" w:rsidP="00B45449">
      <w:pPr>
        <w:pStyle w:val="newncpi0"/>
        <w:ind w:firstLine="567"/>
        <w:rPr>
          <w:b/>
          <w:color w:val="000000"/>
        </w:rPr>
      </w:pPr>
      <w:r w:rsidRPr="007A2788">
        <w:rPr>
          <w:b/>
          <w:color w:val="000000"/>
        </w:rPr>
        <w:t>Режим работы:</w:t>
      </w:r>
      <w:r w:rsidRPr="007A2788">
        <w:rPr>
          <w:color w:val="000000"/>
        </w:rPr>
        <w:t xml:space="preserve"> </w:t>
      </w:r>
      <w:r w:rsidRPr="001448FD">
        <w:rPr>
          <w:b/>
          <w:color w:val="000000"/>
        </w:rPr>
        <w:t>с 8.00 до 13.00, с 14.00 до 17.00.</w:t>
      </w:r>
    </w:p>
    <w:p w14:paraId="127C8EE8" w14:textId="77777777" w:rsidR="007A2788" w:rsidRPr="007A2788" w:rsidRDefault="007A2788" w:rsidP="00B45449">
      <w:pPr>
        <w:pStyle w:val="newncpi0"/>
        <w:ind w:firstLine="567"/>
        <w:rPr>
          <w:b/>
          <w:i/>
          <w:color w:val="000000"/>
          <w:u w:val="single"/>
        </w:rPr>
      </w:pPr>
      <w:r>
        <w:rPr>
          <w:b/>
          <w:color w:val="000000"/>
        </w:rPr>
        <w:t xml:space="preserve">Оставить свою оценку о качестве работы государственных организаций можно </w:t>
      </w:r>
      <w:r w:rsidRPr="00182862">
        <w:rPr>
          <w:b/>
          <w:i/>
          <w:color w:val="000000"/>
          <w:sz w:val="28"/>
          <w:szCs w:val="28"/>
          <w:u w:val="single"/>
        </w:rPr>
        <w:t>на портале рейтинговой оценки качества оказания услуг организациями Республики Беларусь</w:t>
      </w:r>
      <w:r>
        <w:rPr>
          <w:b/>
          <w:color w:val="000000"/>
        </w:rPr>
        <w:t xml:space="preserve"> перейдя по ссылке: </w:t>
      </w:r>
      <w:hyperlink r:id="rId8" w:history="1">
        <w:r w:rsidRPr="00182862">
          <w:rPr>
            <w:rStyle w:val="a3"/>
            <w:b/>
            <w:i/>
            <w:color w:val="auto"/>
            <w:sz w:val="28"/>
            <w:szCs w:val="28"/>
            <w:lang w:val="en-US"/>
          </w:rPr>
          <w:t>http</w:t>
        </w:r>
        <w:r w:rsidRPr="00182862">
          <w:rPr>
            <w:rStyle w:val="a3"/>
            <w:b/>
            <w:i/>
            <w:color w:val="auto"/>
            <w:sz w:val="28"/>
            <w:szCs w:val="28"/>
          </w:rPr>
          <w:t>://качество-услуг.бел</w:t>
        </w:r>
      </w:hyperlink>
      <w:r w:rsidRPr="00182862">
        <w:rPr>
          <w:b/>
          <w:i/>
          <w:sz w:val="28"/>
          <w:szCs w:val="28"/>
          <w:u w:val="single"/>
        </w:rPr>
        <w:t>.</w:t>
      </w:r>
      <w:r w:rsidRPr="007A2788">
        <w:rPr>
          <w:b/>
          <w:i/>
          <w:u w:val="single"/>
        </w:rPr>
        <w:t xml:space="preserve"> </w:t>
      </w:r>
    </w:p>
    <w:sectPr w:rsidR="007A2788" w:rsidRPr="007A2788" w:rsidSect="00182862">
      <w:headerReference w:type="even" r:id="rId9"/>
      <w:headerReference w:type="default" r:id="rId10"/>
      <w:pgSz w:w="11906" w:h="16838"/>
      <w:pgMar w:top="426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12D7" w14:textId="77777777" w:rsidR="009B032C" w:rsidRDefault="009B032C">
      <w:r>
        <w:separator/>
      </w:r>
    </w:p>
  </w:endnote>
  <w:endnote w:type="continuationSeparator" w:id="0">
    <w:p w14:paraId="15136CC1" w14:textId="77777777" w:rsidR="009B032C" w:rsidRDefault="009B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8830" w14:textId="77777777" w:rsidR="009B032C" w:rsidRDefault="009B032C">
      <w:r>
        <w:separator/>
      </w:r>
    </w:p>
  </w:footnote>
  <w:footnote w:type="continuationSeparator" w:id="0">
    <w:p w14:paraId="5F09549D" w14:textId="77777777" w:rsidR="009B032C" w:rsidRDefault="009B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D20C" w14:textId="77777777" w:rsidR="00A51ACE" w:rsidRDefault="006401D1" w:rsidP="009F5D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AC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39FBBC" w14:textId="77777777" w:rsidR="00A51ACE" w:rsidRDefault="00A51A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07F14" w14:textId="77777777" w:rsidR="00A51ACE" w:rsidRDefault="006401D1" w:rsidP="009F5D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F62">
      <w:rPr>
        <w:rStyle w:val="a5"/>
        <w:noProof/>
      </w:rPr>
      <w:t>4</w:t>
    </w:r>
    <w:r>
      <w:rPr>
        <w:rStyle w:val="a5"/>
      </w:rPr>
      <w:fldChar w:fldCharType="end"/>
    </w:r>
  </w:p>
  <w:p w14:paraId="2EE803D3" w14:textId="77777777" w:rsidR="00A51ACE" w:rsidRDefault="00A51A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088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AA1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D80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49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DC0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9A9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25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21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10A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E3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A"/>
    <w:rsid w:val="000237D9"/>
    <w:rsid w:val="00062750"/>
    <w:rsid w:val="000E5A1C"/>
    <w:rsid w:val="00144685"/>
    <w:rsid w:val="001448FD"/>
    <w:rsid w:val="00165DF2"/>
    <w:rsid w:val="00176C0C"/>
    <w:rsid w:val="001776B3"/>
    <w:rsid w:val="00182862"/>
    <w:rsid w:val="0019391C"/>
    <w:rsid w:val="00196B97"/>
    <w:rsid w:val="001D1D0E"/>
    <w:rsid w:val="00217889"/>
    <w:rsid w:val="002C6C07"/>
    <w:rsid w:val="002D0C90"/>
    <w:rsid w:val="002F7EF3"/>
    <w:rsid w:val="00301A3E"/>
    <w:rsid w:val="0031696C"/>
    <w:rsid w:val="0032093D"/>
    <w:rsid w:val="003209DB"/>
    <w:rsid w:val="003275E9"/>
    <w:rsid w:val="00343409"/>
    <w:rsid w:val="00350E88"/>
    <w:rsid w:val="003A5F3C"/>
    <w:rsid w:val="003B2266"/>
    <w:rsid w:val="003F70EA"/>
    <w:rsid w:val="00420C9D"/>
    <w:rsid w:val="004910D8"/>
    <w:rsid w:val="004D0C68"/>
    <w:rsid w:val="004F78BD"/>
    <w:rsid w:val="0053797D"/>
    <w:rsid w:val="00570931"/>
    <w:rsid w:val="00571C53"/>
    <w:rsid w:val="00575A99"/>
    <w:rsid w:val="005B4BF1"/>
    <w:rsid w:val="005E7A5B"/>
    <w:rsid w:val="00620240"/>
    <w:rsid w:val="006401D1"/>
    <w:rsid w:val="00654B10"/>
    <w:rsid w:val="0065514C"/>
    <w:rsid w:val="006946E0"/>
    <w:rsid w:val="006B3050"/>
    <w:rsid w:val="006C5C5A"/>
    <w:rsid w:val="006D1C5A"/>
    <w:rsid w:val="006E505A"/>
    <w:rsid w:val="00733EDE"/>
    <w:rsid w:val="00752553"/>
    <w:rsid w:val="0076375E"/>
    <w:rsid w:val="0076432A"/>
    <w:rsid w:val="00766CF3"/>
    <w:rsid w:val="007A2788"/>
    <w:rsid w:val="007B2655"/>
    <w:rsid w:val="007B6C2A"/>
    <w:rsid w:val="007C0C34"/>
    <w:rsid w:val="007C132C"/>
    <w:rsid w:val="008059D7"/>
    <w:rsid w:val="00871F59"/>
    <w:rsid w:val="00877DE5"/>
    <w:rsid w:val="008B7879"/>
    <w:rsid w:val="008C7AAC"/>
    <w:rsid w:val="008E02CE"/>
    <w:rsid w:val="0091494F"/>
    <w:rsid w:val="009468F7"/>
    <w:rsid w:val="0096538B"/>
    <w:rsid w:val="009704A1"/>
    <w:rsid w:val="00984FE3"/>
    <w:rsid w:val="009866D4"/>
    <w:rsid w:val="00994A6B"/>
    <w:rsid w:val="009B032C"/>
    <w:rsid w:val="009B242C"/>
    <w:rsid w:val="009C0935"/>
    <w:rsid w:val="009C09DE"/>
    <w:rsid w:val="009D5BE6"/>
    <w:rsid w:val="009F5D07"/>
    <w:rsid w:val="009F722C"/>
    <w:rsid w:val="00A0788A"/>
    <w:rsid w:val="00A152A2"/>
    <w:rsid w:val="00A51ACE"/>
    <w:rsid w:val="00A702B2"/>
    <w:rsid w:val="00A743DC"/>
    <w:rsid w:val="00A80CEB"/>
    <w:rsid w:val="00A9744E"/>
    <w:rsid w:val="00AB1F53"/>
    <w:rsid w:val="00AB2250"/>
    <w:rsid w:val="00AB2540"/>
    <w:rsid w:val="00AB6149"/>
    <w:rsid w:val="00AD6F98"/>
    <w:rsid w:val="00B106A7"/>
    <w:rsid w:val="00B170AD"/>
    <w:rsid w:val="00B24931"/>
    <w:rsid w:val="00B25C9C"/>
    <w:rsid w:val="00B4126E"/>
    <w:rsid w:val="00B45449"/>
    <w:rsid w:val="00B4771A"/>
    <w:rsid w:val="00B50C92"/>
    <w:rsid w:val="00B543F7"/>
    <w:rsid w:val="00B70922"/>
    <w:rsid w:val="00BE16EC"/>
    <w:rsid w:val="00BE4084"/>
    <w:rsid w:val="00BF21FD"/>
    <w:rsid w:val="00C13C50"/>
    <w:rsid w:val="00C22CF3"/>
    <w:rsid w:val="00C97B7E"/>
    <w:rsid w:val="00CB4EE0"/>
    <w:rsid w:val="00CE3AB8"/>
    <w:rsid w:val="00D05CE6"/>
    <w:rsid w:val="00D275AD"/>
    <w:rsid w:val="00D27956"/>
    <w:rsid w:val="00D6477C"/>
    <w:rsid w:val="00D747FF"/>
    <w:rsid w:val="00DD3C3D"/>
    <w:rsid w:val="00DD5A6D"/>
    <w:rsid w:val="00DE3A6B"/>
    <w:rsid w:val="00DF382A"/>
    <w:rsid w:val="00DF3C0A"/>
    <w:rsid w:val="00E261B6"/>
    <w:rsid w:val="00EA1D65"/>
    <w:rsid w:val="00EA2F62"/>
    <w:rsid w:val="00EA6DB0"/>
    <w:rsid w:val="00EE4AC9"/>
    <w:rsid w:val="00EF2A0F"/>
    <w:rsid w:val="00F001F2"/>
    <w:rsid w:val="00F16472"/>
    <w:rsid w:val="00F17091"/>
    <w:rsid w:val="00F17CD0"/>
    <w:rsid w:val="00F25A91"/>
    <w:rsid w:val="00F319D0"/>
    <w:rsid w:val="00F3475E"/>
    <w:rsid w:val="00F56EC5"/>
    <w:rsid w:val="00F801E0"/>
    <w:rsid w:val="00FA782D"/>
    <w:rsid w:val="00FB13FD"/>
    <w:rsid w:val="00FE7AA2"/>
    <w:rsid w:val="00FF491A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A4D3"/>
  <w15:docId w15:val="{ADCA19E8-CDD9-4135-9CA9-7BE4EDA3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5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D1C5A"/>
    <w:pPr>
      <w:ind w:firstLine="567"/>
      <w:jc w:val="both"/>
    </w:pPr>
    <w:rPr>
      <w:sz w:val="24"/>
      <w:szCs w:val="24"/>
    </w:rPr>
  </w:style>
  <w:style w:type="character" w:styleId="a3">
    <w:name w:val="Hyperlink"/>
    <w:basedOn w:val="a0"/>
    <w:rsid w:val="006D1C5A"/>
    <w:rPr>
      <w:color w:val="0000FF"/>
      <w:u w:val="single"/>
    </w:rPr>
  </w:style>
  <w:style w:type="paragraph" w:customStyle="1" w:styleId="newncpi0">
    <w:name w:val="newncpi0"/>
    <w:basedOn w:val="a"/>
    <w:rsid w:val="006D1C5A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6D1C5A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6D1C5A"/>
    <w:pPr>
      <w:jc w:val="both"/>
    </w:pPr>
  </w:style>
  <w:style w:type="paragraph" w:customStyle="1" w:styleId="table10">
    <w:name w:val="table10"/>
    <w:basedOn w:val="a"/>
    <w:rsid w:val="006D1C5A"/>
  </w:style>
  <w:style w:type="paragraph" w:customStyle="1" w:styleId="snoskiline">
    <w:name w:val="snoskiline"/>
    <w:basedOn w:val="a"/>
    <w:rsid w:val="006D1C5A"/>
    <w:pPr>
      <w:jc w:val="both"/>
    </w:pPr>
  </w:style>
  <w:style w:type="paragraph" w:customStyle="1" w:styleId="snoski">
    <w:name w:val="snoski"/>
    <w:basedOn w:val="a"/>
    <w:rsid w:val="006D1C5A"/>
    <w:pPr>
      <w:ind w:firstLine="567"/>
      <w:jc w:val="both"/>
    </w:pPr>
  </w:style>
  <w:style w:type="paragraph" w:customStyle="1" w:styleId="comment">
    <w:name w:val="comment"/>
    <w:basedOn w:val="a"/>
    <w:rsid w:val="006D1C5A"/>
    <w:pPr>
      <w:ind w:firstLine="709"/>
      <w:jc w:val="both"/>
    </w:pPr>
  </w:style>
  <w:style w:type="character" w:customStyle="1" w:styleId="datepr">
    <w:name w:val="datepr"/>
    <w:basedOn w:val="a0"/>
    <w:rsid w:val="0021788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17889"/>
    <w:rPr>
      <w:rFonts w:ascii="Times New Roman" w:hAnsi="Times New Roman" w:cs="Times New Roman" w:hint="default"/>
    </w:rPr>
  </w:style>
  <w:style w:type="paragraph" w:styleId="a4">
    <w:name w:val="header"/>
    <w:basedOn w:val="a"/>
    <w:rsid w:val="00A51A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1ACE"/>
  </w:style>
  <w:style w:type="paragraph" w:styleId="a6">
    <w:name w:val="Balloon Text"/>
    <w:basedOn w:val="a"/>
    <w:link w:val="a7"/>
    <w:uiPriority w:val="99"/>
    <w:semiHidden/>
    <w:unhideWhenUsed/>
    <w:rsid w:val="00BE16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6EC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64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32A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1448FD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a"/>
    <w:rsid w:val="001448FD"/>
    <w:rPr>
      <w:rFonts w:ascii="Times New Roman" w:eastAsia="Times New Roman" w:hAnsi="Times New Roman"/>
      <w:color w:val="000000"/>
      <w:spacing w:val="1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1448FD"/>
    <w:pPr>
      <w:widowControl w:val="0"/>
      <w:shd w:val="clear" w:color="auto" w:fill="FFFFFF"/>
      <w:spacing w:after="360" w:line="370" w:lineRule="exact"/>
      <w:jc w:val="center"/>
    </w:pPr>
    <w:rPr>
      <w:spacing w:val="1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95;&#1077;&#1089;&#1090;&#1074;&#1086;-&#1091;&#1089;&#1083;&#1091;&#1075;.&#1073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14F-CAEE-4B1B-8A98-4E95979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5</Words>
  <Characters>13709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23</dc:creator>
  <cp:lastModifiedBy>Кушеварова Валерия Дмитриевна</cp:lastModifiedBy>
  <cp:revision>2</cp:revision>
  <cp:lastPrinted>2026-04-10T11:14:00Z</cp:lastPrinted>
  <dcterms:created xsi:type="dcterms:W3CDTF">2026-05-29T07:37:00Z</dcterms:created>
  <dcterms:modified xsi:type="dcterms:W3CDTF">2026-05-29T07:37:00Z</dcterms:modified>
</cp:coreProperties>
</file>